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赵锡奎主编；李仲辉，何冰，张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奎主编；李仲辉，何冰，张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49.html</w:t>
      </w:r>
    </w:p>
    <w:p>
      <w:r>
        <w:t>更多相关图书推荐：https://www.jiaokey.com</w:t>
      </w:r>
    </w:p>
    <w:p>
      <w:r>
        <w:t>赵锡奎主编；李仲辉，何冰，张小玲副主编 其他作品：https://www.jiaokey.com/tag/赵锡奎主编；李仲辉，何冰，张小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